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E820" w14:textId="453F722E" w:rsidR="006E3D2A" w:rsidRDefault="00B7070A" w:rsidP="006E3D2A">
      <w:pPr>
        <w:rPr>
          <w:noProof/>
        </w:rPr>
      </w:pPr>
      <w:r w:rsidRPr="007D4F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C172B" wp14:editId="7B58EB22">
                <wp:simplePos x="0" y="0"/>
                <wp:positionH relativeFrom="column">
                  <wp:posOffset>4570702</wp:posOffset>
                </wp:positionH>
                <wp:positionV relativeFrom="paragraph">
                  <wp:posOffset>292901</wp:posOffset>
                </wp:positionV>
                <wp:extent cx="1605915" cy="1041400"/>
                <wp:effectExtent l="0" t="0" r="13335" b="25400"/>
                <wp:wrapNone/>
                <wp:docPr id="10709470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1DDA4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REINHALTEVERBAND</w:t>
                            </w:r>
                          </w:p>
                          <w:p w14:paraId="0500C256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NENGAU NORD</w:t>
                            </w:r>
                          </w:p>
                          <w:p w14:paraId="092C125F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ÖRPERSCHAFT ÖFFENTL. RECHTES</w:t>
                            </w:r>
                          </w:p>
                          <w:p w14:paraId="7AC971AB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-5081 Anif</w:t>
                            </w:r>
                          </w:p>
                          <w:p w14:paraId="1D1A9EF1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waldstraße 6</w:t>
                            </w:r>
                          </w:p>
                          <w:p w14:paraId="215033BB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0662/624978</w:t>
                            </w:r>
                          </w:p>
                          <w:p w14:paraId="1CDD5EE8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 office@rhv-tn.at</w:t>
                            </w:r>
                          </w:p>
                          <w:p w14:paraId="738EB92E" w14:textId="77777777" w:rsidR="00B7070A" w:rsidRPr="00B7070A" w:rsidRDefault="00B7070A" w:rsidP="00B707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07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mepage: www.rhv-tn.at</w:t>
                            </w:r>
                          </w:p>
                          <w:p w14:paraId="37F43F3D" w14:textId="283BCFC0" w:rsidR="00B7070A" w:rsidRPr="00B7070A" w:rsidRDefault="00B7070A" w:rsidP="00B707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C172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59.9pt;margin-top:23.05pt;width:126.4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" fillcolor="white [3201]" strokecolor="white [3212]" strokeweight=".5pt">
                <v:textbox>
                  <w:txbxContent>
                    <w:p w14:paraId="45E1DDA4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7070A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REINHALTEVERBAND</w:t>
                      </w:r>
                    </w:p>
                    <w:p w14:paraId="0500C256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070A">
                        <w:rPr>
                          <w:rFonts w:ascii="Arial" w:hAnsi="Arial" w:cs="Arial"/>
                          <w:sz w:val="16"/>
                          <w:szCs w:val="16"/>
                        </w:rPr>
                        <w:t>TENNENGAU NORD</w:t>
                      </w:r>
                    </w:p>
                    <w:p w14:paraId="092C125F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B7070A">
                        <w:rPr>
                          <w:rFonts w:ascii="Arial" w:hAnsi="Arial" w:cs="Arial"/>
                          <w:sz w:val="10"/>
                          <w:szCs w:val="10"/>
                        </w:rPr>
                        <w:t>KÖRPERSCHAFT ÖFFENTL. RECHTES</w:t>
                      </w:r>
                    </w:p>
                    <w:p w14:paraId="7AC971AB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070A">
                        <w:rPr>
                          <w:rFonts w:ascii="Arial" w:hAnsi="Arial" w:cs="Arial"/>
                          <w:sz w:val="16"/>
                          <w:szCs w:val="16"/>
                        </w:rPr>
                        <w:t>A-5081 Anif</w:t>
                      </w:r>
                    </w:p>
                    <w:p w14:paraId="1D1A9EF1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070A">
                        <w:rPr>
                          <w:rFonts w:ascii="Arial" w:hAnsi="Arial" w:cs="Arial"/>
                          <w:sz w:val="16"/>
                          <w:szCs w:val="16"/>
                        </w:rPr>
                        <w:t>Auwaldstraße 6</w:t>
                      </w:r>
                    </w:p>
                    <w:p w14:paraId="215033BB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070A">
                        <w:rPr>
                          <w:rFonts w:ascii="Arial" w:hAnsi="Arial" w:cs="Arial"/>
                          <w:sz w:val="16"/>
                          <w:szCs w:val="16"/>
                        </w:rPr>
                        <w:t>Tel. 0662/624978</w:t>
                      </w:r>
                    </w:p>
                    <w:p w14:paraId="1CDD5EE8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070A">
                        <w:rPr>
                          <w:rFonts w:ascii="Arial" w:hAnsi="Arial" w:cs="Arial"/>
                          <w:sz w:val="16"/>
                          <w:szCs w:val="16"/>
                        </w:rPr>
                        <w:t>E-Mail: office@rhv-tn.at</w:t>
                      </w:r>
                    </w:p>
                    <w:p w14:paraId="738EB92E" w14:textId="77777777" w:rsidR="00B7070A" w:rsidRPr="00B7070A" w:rsidRDefault="00B7070A" w:rsidP="00B707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070A">
                        <w:rPr>
                          <w:rFonts w:ascii="Arial" w:hAnsi="Arial" w:cs="Arial"/>
                          <w:sz w:val="16"/>
                          <w:szCs w:val="16"/>
                        </w:rPr>
                        <w:t>Homepage: www.rhv-tn.at</w:t>
                      </w:r>
                    </w:p>
                    <w:p w14:paraId="37F43F3D" w14:textId="283BCFC0" w:rsidR="00B7070A" w:rsidRPr="00B7070A" w:rsidRDefault="00B7070A" w:rsidP="00B707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339" w:rsidRPr="007D4F9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5DD702" wp14:editId="618A32F7">
            <wp:simplePos x="0" y="0"/>
            <wp:positionH relativeFrom="column">
              <wp:posOffset>4774261</wp:posOffset>
            </wp:positionH>
            <wp:positionV relativeFrom="page">
              <wp:posOffset>264326</wp:posOffset>
            </wp:positionV>
            <wp:extent cx="1407600" cy="853200"/>
            <wp:effectExtent l="0" t="0" r="2540" b="4445"/>
            <wp:wrapSquare wrapText="bothSides"/>
            <wp:docPr id="16586436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2A" w:rsidRPr="007D4F99">
        <w:rPr>
          <w:rFonts w:ascii="Arial" w:hAnsi="Arial" w:cs="Arial"/>
          <w:noProof/>
          <w:sz w:val="24"/>
          <w:szCs w:val="24"/>
        </w:rPr>
        <w:t>Absender</w:t>
      </w:r>
      <w:r w:rsidR="006E3D2A">
        <w:rPr>
          <w:noProof/>
        </w:rPr>
        <w:t>:</w:t>
      </w:r>
    </w:p>
    <w:sdt>
      <w:sdtPr>
        <w:rPr>
          <w:rStyle w:val="Formatvorlage8"/>
        </w:rPr>
        <w:id w:val="-2059082182"/>
        <w:lock w:val="sdtLocked"/>
        <w:placeholder>
          <w:docPart w:val="D67B0D38EC984578A14658B68D6983EC"/>
        </w:placeholder>
        <w:showingPlcHdr/>
        <w15:appearance w15:val="hidden"/>
        <w:text/>
      </w:sdtPr>
      <w:sdtEndPr>
        <w:rPr>
          <w:rStyle w:val="Absatz-Standardschriftart"/>
          <w:rFonts w:asciiTheme="minorHAnsi" w:hAnsiTheme="minorHAnsi"/>
          <w:noProof/>
        </w:rPr>
      </w:sdtEndPr>
      <w:sdtContent>
        <w:permStart w:id="473895470" w:edGrp="everyone" w:displacedByCustomXml="prev"/>
        <w:p w14:paraId="62191980" w14:textId="5BF0AB72" w:rsidR="006E3D2A" w:rsidRDefault="00E84CE8" w:rsidP="006676BE">
          <w:pPr>
            <w:spacing w:after="120"/>
            <w:rPr>
              <w:noProof/>
            </w:rPr>
          </w:pPr>
          <w:r w:rsidRPr="00966E2B">
            <w:rPr>
              <w:rStyle w:val="Platzhaltertext"/>
            </w:rPr>
            <w:t>Klicken oder tippen Sie hier, um Text einzugeben.</w:t>
          </w:r>
        </w:p>
        <w:permEnd w:id="473895470" w:displacedByCustomXml="next"/>
      </w:sdtContent>
    </w:sdt>
    <w:sdt>
      <w:sdtPr>
        <w:rPr>
          <w:rStyle w:val="Formatvorlage3"/>
        </w:rPr>
        <w:id w:val="-227302759"/>
        <w:placeholder>
          <w:docPart w:val="120279B105334ADBA565091FDF0058E0"/>
        </w:placeholder>
        <w:showingPlcHdr/>
        <w15:appearance w15:val="hidden"/>
        <w:text/>
      </w:sdtPr>
      <w:sdtEndPr>
        <w:rPr>
          <w:rStyle w:val="Absatz-Standardschriftart"/>
          <w:rFonts w:asciiTheme="minorHAnsi" w:hAnsiTheme="minorHAnsi"/>
          <w:noProof/>
        </w:rPr>
      </w:sdtEndPr>
      <w:sdtContent>
        <w:permStart w:id="1412521758" w:edGrp="everyone" w:displacedByCustomXml="prev"/>
        <w:p w14:paraId="135C1B15" w14:textId="58521568" w:rsidR="006E3D2A" w:rsidRDefault="00E84CE8" w:rsidP="006676BE">
          <w:pPr>
            <w:spacing w:after="120"/>
            <w:rPr>
              <w:noProof/>
            </w:rPr>
          </w:pPr>
          <w:r w:rsidRPr="00966E2B">
            <w:rPr>
              <w:rStyle w:val="Platzhaltertext"/>
            </w:rPr>
            <w:t>Klicken oder tippen Sie hier, um Text einzugeben.</w:t>
          </w:r>
        </w:p>
        <w:permEnd w:id="1412521758" w:displacedByCustomXml="next"/>
      </w:sdtContent>
    </w:sdt>
    <w:sdt>
      <w:sdtPr>
        <w:rPr>
          <w:rStyle w:val="Formatvorlage4"/>
        </w:rPr>
        <w:id w:val="908887808"/>
        <w:lock w:val="sdtLocked"/>
        <w:placeholder>
          <w:docPart w:val="BB74BEE4FD814A33BF20F0D280EB117B"/>
        </w:placeholder>
        <w:showingPlcHdr/>
        <w15:appearance w15:val="hidden"/>
        <w:text/>
      </w:sdtPr>
      <w:sdtEndPr>
        <w:rPr>
          <w:rStyle w:val="Absatz-Standardschriftart"/>
          <w:rFonts w:asciiTheme="minorHAnsi" w:hAnsiTheme="minorHAnsi"/>
          <w:noProof/>
        </w:rPr>
      </w:sdtEndPr>
      <w:sdtContent>
        <w:permStart w:id="1255874036" w:edGrp="everyone" w:displacedByCustomXml="prev"/>
        <w:p w14:paraId="387EBB56" w14:textId="1F39D92C" w:rsidR="006E3D2A" w:rsidRDefault="00E84CE8" w:rsidP="006676BE">
          <w:pPr>
            <w:spacing w:after="120"/>
            <w:rPr>
              <w:noProof/>
            </w:rPr>
          </w:pPr>
          <w:r w:rsidRPr="00966E2B">
            <w:rPr>
              <w:rStyle w:val="Platzhaltertext"/>
            </w:rPr>
            <w:t>Klicken oder tippen Sie hier, um Text einzugeben.</w:t>
          </w:r>
        </w:p>
        <w:permEnd w:id="1255874036" w:displacedByCustomXml="next"/>
      </w:sdtContent>
    </w:sdt>
    <w:p w14:paraId="5EBD6CD1" w14:textId="71E2B228" w:rsidR="006E3D2A" w:rsidRDefault="006E3D2A" w:rsidP="006E3D2A">
      <w:pPr>
        <w:rPr>
          <w:noProof/>
        </w:rPr>
      </w:pPr>
    </w:p>
    <w:p w14:paraId="58D21BA7" w14:textId="77777777" w:rsidR="000064BA" w:rsidRDefault="000064BA" w:rsidP="000064BA">
      <w:pPr>
        <w:spacing w:after="0"/>
        <w:rPr>
          <w:noProof/>
        </w:rPr>
      </w:pPr>
    </w:p>
    <w:p w14:paraId="5835DA10" w14:textId="334F6736" w:rsidR="006E3D2A" w:rsidRDefault="00F446DC" w:rsidP="000064BA">
      <w:pPr>
        <w:spacing w:after="0"/>
        <w:rPr>
          <w:noProof/>
        </w:rPr>
      </w:pPr>
      <w:r w:rsidRPr="003C1317">
        <w:rPr>
          <w:rFonts w:ascii="Arial" w:hAnsi="Arial" w:cs="Arial"/>
          <w:noProof/>
          <w:sz w:val="24"/>
          <w:szCs w:val="24"/>
        </w:rPr>
        <w:t>Reinhalteverban</w:t>
      </w:r>
      <w:r w:rsidR="003C1317" w:rsidRPr="003C1317">
        <w:rPr>
          <w:rFonts w:ascii="Arial" w:hAnsi="Arial" w:cs="Arial"/>
          <w:noProof/>
          <w:sz w:val="24"/>
          <w:szCs w:val="24"/>
        </w:rPr>
        <w:t xml:space="preserve">d </w:t>
      </w:r>
      <w:r w:rsidR="000064BA" w:rsidRPr="003C1317">
        <w:rPr>
          <w:rFonts w:ascii="Arial" w:hAnsi="Arial" w:cs="Arial"/>
          <w:noProof/>
          <w:sz w:val="24"/>
          <w:szCs w:val="24"/>
        </w:rPr>
        <w:t>–TN</w:t>
      </w:r>
      <w:r w:rsidR="000064BA">
        <w:rPr>
          <w:noProof/>
        </w:rPr>
        <w:tab/>
      </w:r>
      <w:r w:rsidR="000064BA">
        <w:rPr>
          <w:noProof/>
        </w:rPr>
        <w:tab/>
      </w:r>
      <w:r w:rsidR="000064BA">
        <w:rPr>
          <w:noProof/>
        </w:rPr>
        <w:tab/>
      </w:r>
      <w:r w:rsidR="000064BA">
        <w:rPr>
          <w:noProof/>
        </w:rPr>
        <w:tab/>
      </w:r>
      <w:r w:rsidR="000064BA">
        <w:rPr>
          <w:noProof/>
        </w:rPr>
        <w:tab/>
      </w:r>
      <w:r w:rsidR="005B2CCC">
        <w:rPr>
          <w:noProof/>
        </w:rPr>
        <w:tab/>
      </w:r>
      <w:r w:rsidR="005B2CCC">
        <w:rPr>
          <w:noProof/>
        </w:rPr>
        <w:tab/>
      </w:r>
      <w:r w:rsidR="000064BA" w:rsidRPr="005B2CCC">
        <w:rPr>
          <w:rFonts w:ascii="Arial" w:hAnsi="Arial" w:cs="Arial"/>
          <w:noProof/>
        </w:rPr>
        <w:t>Datum:</w:t>
      </w:r>
      <w:r w:rsidR="000064BA">
        <w:rPr>
          <w:noProof/>
        </w:rPr>
        <w:t xml:space="preserve"> </w:t>
      </w:r>
      <w:permStart w:id="1565555091" w:edGrp="everyone"/>
      <w:sdt>
        <w:sdtPr>
          <w:rPr>
            <w:rStyle w:val="Formatvorlage10"/>
          </w:rPr>
          <w:id w:val="-888722048"/>
          <w:placeholder>
            <w:docPart w:val="DefaultPlaceholder_-1854013437"/>
          </w:placeholder>
          <w:temporary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2F4709" w:rsidRPr="006E1829">
            <w:rPr>
              <w:rStyle w:val="Formatvorlage10"/>
            </w:rPr>
            <w:t xml:space="preserve">Klicken </w:t>
          </w:r>
        </w:sdtContent>
      </w:sdt>
      <w:permEnd w:id="1565555091"/>
    </w:p>
    <w:p w14:paraId="600CC544" w14:textId="0865794C" w:rsidR="006E3D2A" w:rsidRPr="003C1317" w:rsidRDefault="000064BA" w:rsidP="000064BA">
      <w:pPr>
        <w:spacing w:after="0"/>
        <w:rPr>
          <w:rFonts w:ascii="Arial" w:hAnsi="Arial" w:cs="Arial"/>
          <w:noProof/>
          <w:sz w:val="24"/>
          <w:szCs w:val="24"/>
        </w:rPr>
      </w:pPr>
      <w:r w:rsidRPr="003C1317">
        <w:rPr>
          <w:rFonts w:ascii="Arial" w:hAnsi="Arial" w:cs="Arial"/>
          <w:noProof/>
          <w:sz w:val="24"/>
          <w:szCs w:val="24"/>
        </w:rPr>
        <w:t>Auwaldstraße 6</w:t>
      </w:r>
    </w:p>
    <w:p w14:paraId="32739E26" w14:textId="5DCBB7F1" w:rsidR="006E3D2A" w:rsidRPr="003C1317" w:rsidRDefault="000064BA" w:rsidP="000064BA">
      <w:pPr>
        <w:spacing w:after="0"/>
        <w:rPr>
          <w:rFonts w:ascii="Arial" w:hAnsi="Arial" w:cs="Arial"/>
          <w:noProof/>
          <w:sz w:val="24"/>
          <w:szCs w:val="24"/>
        </w:rPr>
      </w:pPr>
      <w:r w:rsidRPr="003C1317">
        <w:rPr>
          <w:rFonts w:ascii="Arial" w:hAnsi="Arial" w:cs="Arial"/>
          <w:noProof/>
          <w:sz w:val="24"/>
          <w:szCs w:val="24"/>
        </w:rPr>
        <w:t>5081 Anif</w:t>
      </w:r>
    </w:p>
    <w:p w14:paraId="0B2DA169" w14:textId="79B3409B" w:rsidR="006E3D2A" w:rsidRDefault="006E3D2A" w:rsidP="006E3D2A">
      <w:pPr>
        <w:rPr>
          <w:noProof/>
        </w:rPr>
      </w:pPr>
    </w:p>
    <w:p w14:paraId="259E4F56" w14:textId="77777777" w:rsidR="003C1317" w:rsidRPr="00B95D47" w:rsidRDefault="003C1317" w:rsidP="006E3D2A">
      <w:pPr>
        <w:rPr>
          <w:rFonts w:ascii="Arial" w:hAnsi="Arial" w:cs="Arial"/>
          <w:noProof/>
        </w:rPr>
      </w:pPr>
    </w:p>
    <w:p w14:paraId="7618FEE9" w14:textId="67E7CE15" w:rsidR="006E3D2A" w:rsidRPr="00AB18EB" w:rsidRDefault="000064BA" w:rsidP="000064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18EB">
        <w:rPr>
          <w:rFonts w:ascii="Arial" w:hAnsi="Arial" w:cs="Arial"/>
          <w:b/>
          <w:bCs/>
          <w:sz w:val="28"/>
          <w:szCs w:val="28"/>
        </w:rPr>
        <w:t>Verlängerung der Zustimmu</w:t>
      </w:r>
      <w:r w:rsidR="005B2CCC" w:rsidRPr="00AB18EB">
        <w:rPr>
          <w:rFonts w:ascii="Arial" w:hAnsi="Arial" w:cs="Arial"/>
          <w:b/>
          <w:bCs/>
          <w:sz w:val="28"/>
          <w:szCs w:val="28"/>
        </w:rPr>
        <w:t>n</w:t>
      </w:r>
      <w:r w:rsidRPr="00AB18EB">
        <w:rPr>
          <w:rFonts w:ascii="Arial" w:hAnsi="Arial" w:cs="Arial"/>
          <w:b/>
          <w:bCs/>
          <w:sz w:val="28"/>
          <w:szCs w:val="28"/>
        </w:rPr>
        <w:t>gserklärung</w:t>
      </w:r>
    </w:p>
    <w:p w14:paraId="3096DE20" w14:textId="77777777" w:rsidR="00CC3192" w:rsidRDefault="00000000" w:rsidP="00CC3192">
      <w:pPr>
        <w:jc w:val="center"/>
        <w:rPr>
          <w:b/>
          <w:bCs/>
          <w:sz w:val="32"/>
          <w:szCs w:val="32"/>
        </w:rPr>
      </w:pPr>
      <w:sdt>
        <w:sdtPr>
          <w:rPr>
            <w:rStyle w:val="Formatvorlage16"/>
          </w:rPr>
          <w:id w:val="-2094000482"/>
          <w:placeholder>
            <w:docPart w:val="C561C84F6B9B4FC2A67FD465111B7A00"/>
          </w:placeholder>
          <w:showingPlcHdr/>
          <w:dropDownList>
            <w:listItem w:value="Wählen Sie ein Element aus."/>
            <w:listItem w:displayText="Mineralölabscheider" w:value="Mineralölabscheider"/>
            <w:listItem w:displayText="Kondensateinleitung" w:value="Kondensateinleitung"/>
            <w:listItem w:displayText="Fleischwirtschaft" w:value="Fleischwirtschaft"/>
            <w:listItem w:displayText="Betriebe der Fischproduktion" w:value="Betriebe der Fischproduktion"/>
            <w:listItem w:displayText="Milch.-und Verarbeitungsbetriebe" w:value="Milch.-und Verarbeitungsbetriebe"/>
            <w:listItem w:displayText="Gastronomie.- / Restaurantbetrieb" w:value="Gastronomie.- / Restaurantbetrieb"/>
            <w:listItem w:displayText="medizinischer Bereich, Küche" w:value="medizinischer Bereich, Küche"/>
            <w:listItem w:displayText="Kühlwasseraufbereitungsanlage" w:value="Kühlwasseraufbereitungsanlage"/>
          </w:dropDownList>
        </w:sdtPr>
        <w:sdtEndPr>
          <w:rPr>
            <w:rStyle w:val="Absatz-Standardschriftart"/>
            <w:rFonts w:asciiTheme="minorHAnsi" w:hAnsiTheme="minorHAnsi"/>
            <w:b w:val="0"/>
            <w:bCs/>
            <w:color w:val="auto"/>
            <w:sz w:val="22"/>
            <w:szCs w:val="28"/>
          </w:rPr>
        </w:sdtEndPr>
        <w:sdtContent>
          <w:permStart w:id="1253665106" w:edGrp="everyone"/>
          <w:r w:rsidR="00AB18EB" w:rsidRPr="00B72C04">
            <w:rPr>
              <w:rStyle w:val="Platzhaltertext"/>
            </w:rPr>
            <w:t>Wählen Sie ein Element aus.</w:t>
          </w:r>
          <w:permEnd w:id="1253665106"/>
        </w:sdtContent>
      </w:sdt>
    </w:p>
    <w:p w14:paraId="7DC276E8" w14:textId="2165D3C9" w:rsidR="004D7339" w:rsidRPr="00CC3192" w:rsidRDefault="00CC3192" w:rsidP="00CC3192">
      <w:pPr>
        <w:jc w:val="center"/>
        <w:rPr>
          <w:b/>
          <w:bCs/>
          <w:sz w:val="20"/>
          <w:szCs w:val="20"/>
        </w:rPr>
      </w:pPr>
      <w:r w:rsidRPr="00CC3192">
        <w:rPr>
          <w:b/>
          <w:bCs/>
          <w:sz w:val="20"/>
          <w:szCs w:val="20"/>
        </w:rPr>
        <w:t>mit Doppelklick Art der IE auswählen</w:t>
      </w:r>
    </w:p>
    <w:p w14:paraId="0C10E15E" w14:textId="77777777" w:rsidR="00CC3192" w:rsidRDefault="00CC3192" w:rsidP="000064BA">
      <w:pPr>
        <w:rPr>
          <w:rFonts w:ascii="Arial" w:hAnsi="Arial" w:cs="Arial"/>
          <w:sz w:val="24"/>
          <w:szCs w:val="24"/>
        </w:rPr>
      </w:pPr>
    </w:p>
    <w:p w14:paraId="6F539B65" w14:textId="66314AD6" w:rsidR="00CC3192" w:rsidRPr="000064BA" w:rsidRDefault="000064BA" w:rsidP="000064BA">
      <w:pPr>
        <w:rPr>
          <w:rFonts w:ascii="Arial" w:hAnsi="Arial" w:cs="Arial"/>
          <w:sz w:val="24"/>
          <w:szCs w:val="24"/>
        </w:rPr>
      </w:pPr>
      <w:r w:rsidRPr="000064BA">
        <w:rPr>
          <w:rFonts w:ascii="Arial" w:hAnsi="Arial" w:cs="Arial"/>
          <w:sz w:val="24"/>
          <w:szCs w:val="24"/>
        </w:rPr>
        <w:t>Sehr geehrte Damen und Herren!</w:t>
      </w:r>
    </w:p>
    <w:p w14:paraId="3FB8CEBF" w14:textId="77777777" w:rsidR="000064BA" w:rsidRPr="000064BA" w:rsidRDefault="000064BA" w:rsidP="000064BA">
      <w:pPr>
        <w:pStyle w:val="Default"/>
      </w:pPr>
    </w:p>
    <w:p w14:paraId="2471391E" w14:textId="2FAAA181" w:rsidR="000064BA" w:rsidRDefault="000064BA" w:rsidP="000064BA">
      <w:pPr>
        <w:rPr>
          <w:rFonts w:ascii="Arial" w:hAnsi="Arial" w:cs="Arial"/>
          <w:sz w:val="24"/>
          <w:szCs w:val="24"/>
        </w:rPr>
      </w:pPr>
      <w:r w:rsidRPr="000064BA">
        <w:rPr>
          <w:rFonts w:ascii="Arial" w:hAnsi="Arial" w:cs="Arial"/>
          <w:sz w:val="24"/>
          <w:szCs w:val="24"/>
        </w:rPr>
        <w:t>Laut Indirekteinleiterverordnung suche ich um eine entsprechende Verlängerung der Zustimmung zur Indirekteinleitung meiner betrieblichen Abwässer in den Kanal des Reinhalteverbandes Tennengau Nord für nachstehend angeführtes Objekt an.</w:t>
      </w:r>
    </w:p>
    <w:p w14:paraId="5E281F72" w14:textId="77777777" w:rsidR="000064BA" w:rsidRDefault="000064BA" w:rsidP="000064BA">
      <w:pPr>
        <w:rPr>
          <w:rFonts w:ascii="Arial" w:hAnsi="Arial" w:cs="Arial"/>
          <w:sz w:val="24"/>
          <w:szCs w:val="24"/>
        </w:rPr>
      </w:pPr>
    </w:p>
    <w:p w14:paraId="143B34A2" w14:textId="0ACF1D35" w:rsidR="000064BA" w:rsidRDefault="000064BA" w:rsidP="006676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</w:t>
      </w:r>
      <w:r w:rsidR="003C3D6C">
        <w:rPr>
          <w:rFonts w:ascii="Arial" w:hAnsi="Arial" w:cs="Arial"/>
          <w:sz w:val="24"/>
          <w:szCs w:val="24"/>
        </w:rPr>
        <w:tab/>
      </w:r>
      <w:r w:rsidR="003C3D6C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Style w:val="Formatvorlage20"/>
          </w:rPr>
          <w:id w:val="-667404381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4"/>
          </w:rPr>
        </w:sdtEndPr>
        <w:sdtContent>
          <w:permStart w:id="1748778967" w:edGrp="everyone"/>
          <w:r w:rsidR="003C3D6C" w:rsidRPr="007C78C8">
            <w:rPr>
              <w:rStyle w:val="Platzhaltertext"/>
            </w:rPr>
            <w:t>Klicken oder tippen Sie hier, um Text einzugeben.</w:t>
          </w:r>
          <w:permEnd w:id="1748778967"/>
        </w:sdtContent>
      </w:sdt>
    </w:p>
    <w:p w14:paraId="55F3DD09" w14:textId="27922788" w:rsidR="000064BA" w:rsidRDefault="000064BA" w:rsidP="006676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Style w:val="Formatvorlage18"/>
          </w:rPr>
          <w:id w:val="1494219511"/>
          <w:lock w:val="sdtLocked"/>
          <w:placeholder>
            <w:docPart w:val="AE90A89F571F402999907B5A42A7D763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4"/>
          </w:rPr>
        </w:sdtEndPr>
        <w:sdtContent>
          <w:permStart w:id="1488024599" w:edGrp="everyone"/>
          <w:r w:rsidR="00E84CE8" w:rsidRPr="00966E2B">
            <w:rPr>
              <w:rStyle w:val="Platzhaltertext"/>
            </w:rPr>
            <w:t>Klicken oder tippen Sie hier, um Text einzugeben.</w:t>
          </w:r>
          <w:permEnd w:id="1488024599"/>
        </w:sdtContent>
      </w:sdt>
    </w:p>
    <w:p w14:paraId="6F836C89" w14:textId="651B2191" w:rsidR="000064BA" w:rsidRDefault="000064BA" w:rsidP="006676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</w:t>
      </w:r>
      <w:r w:rsidR="00F21E9B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Style w:val="Formatvorlage19"/>
          </w:rPr>
          <w:id w:val="-1848856415"/>
          <w:lock w:val="sdtLocked"/>
          <w:placeholder>
            <w:docPart w:val="07884EFE89DC47AE9F4BEA284D6DE274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4"/>
          </w:rPr>
        </w:sdtEndPr>
        <w:sdtContent>
          <w:permStart w:id="1183268118" w:edGrp="everyone"/>
          <w:r w:rsidR="00E84CE8" w:rsidRPr="00966E2B">
            <w:rPr>
              <w:rStyle w:val="Platzhaltertext"/>
            </w:rPr>
            <w:t>Klicken oder tippen Sie hier, um Text einzugeben.</w:t>
          </w:r>
          <w:permEnd w:id="1183268118"/>
        </w:sdtContent>
      </w:sdt>
    </w:p>
    <w:p w14:paraId="6BBDD216" w14:textId="77777777" w:rsidR="00F21E9B" w:rsidRDefault="00F21E9B" w:rsidP="000064BA">
      <w:pPr>
        <w:rPr>
          <w:rFonts w:ascii="Arial" w:hAnsi="Arial" w:cs="Arial"/>
          <w:sz w:val="24"/>
          <w:szCs w:val="24"/>
        </w:rPr>
      </w:pPr>
    </w:p>
    <w:p w14:paraId="24EF187A" w14:textId="77777777" w:rsidR="00F21E9B" w:rsidRDefault="00F21E9B" w:rsidP="000064BA">
      <w:pPr>
        <w:rPr>
          <w:rFonts w:ascii="Arial" w:hAnsi="Arial" w:cs="Arial"/>
          <w:sz w:val="24"/>
          <w:szCs w:val="24"/>
        </w:rPr>
      </w:pPr>
    </w:p>
    <w:p w14:paraId="7B7986C5" w14:textId="53A9DA33" w:rsidR="00F21E9B" w:rsidRDefault="00F21E9B" w:rsidP="00006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39410FCE" w14:textId="77777777" w:rsidR="00F21E9B" w:rsidRDefault="00F21E9B" w:rsidP="000064BA">
      <w:pPr>
        <w:rPr>
          <w:rFonts w:ascii="Arial" w:hAnsi="Arial" w:cs="Arial"/>
          <w:sz w:val="24"/>
          <w:szCs w:val="24"/>
        </w:rPr>
      </w:pPr>
    </w:p>
    <w:p w14:paraId="20A38A03" w14:textId="0323BDE5" w:rsidR="00F21E9B" w:rsidRDefault="00F21E9B" w:rsidP="000064BA">
      <w:pPr>
        <w:rPr>
          <w:rFonts w:ascii="Arial" w:hAnsi="Arial" w:cs="Arial"/>
          <w:sz w:val="24"/>
          <w:szCs w:val="24"/>
        </w:rPr>
      </w:pPr>
    </w:p>
    <w:p w14:paraId="3580783A" w14:textId="77777777" w:rsidR="00F21E9B" w:rsidRDefault="00F21E9B" w:rsidP="000064BA">
      <w:pPr>
        <w:rPr>
          <w:rFonts w:ascii="Arial" w:hAnsi="Arial" w:cs="Arial"/>
          <w:sz w:val="24"/>
          <w:szCs w:val="24"/>
        </w:rPr>
      </w:pPr>
    </w:p>
    <w:p w14:paraId="082B885A" w14:textId="787D866F" w:rsidR="00F21E9B" w:rsidRDefault="00F21E9B" w:rsidP="000064BA">
      <w:pPr>
        <w:rPr>
          <w:rFonts w:ascii="Arial" w:hAnsi="Arial" w:cs="Arial"/>
          <w:sz w:val="16"/>
          <w:szCs w:val="16"/>
          <w:u w:val="single"/>
        </w:rPr>
      </w:pPr>
      <w:r w:rsidRPr="00F21E9B">
        <w:rPr>
          <w:rFonts w:ascii="Arial" w:hAnsi="Arial" w:cs="Arial"/>
          <w:sz w:val="16"/>
          <w:szCs w:val="16"/>
          <w:u w:val="single"/>
        </w:rPr>
        <w:t>(Firmenmäßige Zeichnung)</w:t>
      </w:r>
    </w:p>
    <w:p w14:paraId="53F51914" w14:textId="77777777" w:rsidR="00503339" w:rsidRDefault="00503339" w:rsidP="000064BA">
      <w:pPr>
        <w:rPr>
          <w:rFonts w:ascii="Arial" w:hAnsi="Arial" w:cs="Arial"/>
          <w:sz w:val="16"/>
          <w:szCs w:val="16"/>
          <w:u w:val="single"/>
        </w:rPr>
      </w:pPr>
    </w:p>
    <w:p w14:paraId="003A5065" w14:textId="77777777" w:rsidR="00503339" w:rsidRDefault="00503339" w:rsidP="000064BA">
      <w:pPr>
        <w:rPr>
          <w:rFonts w:ascii="Arial" w:hAnsi="Arial" w:cs="Arial"/>
          <w:sz w:val="16"/>
          <w:szCs w:val="16"/>
          <w:u w:val="single"/>
        </w:rPr>
      </w:pPr>
    </w:p>
    <w:p w14:paraId="7FBBBD94" w14:textId="77777777" w:rsidR="00503339" w:rsidRPr="00F21E9B" w:rsidRDefault="00503339" w:rsidP="000064BA">
      <w:pPr>
        <w:rPr>
          <w:rFonts w:ascii="Arial" w:hAnsi="Arial" w:cs="Arial"/>
          <w:sz w:val="16"/>
          <w:szCs w:val="16"/>
          <w:u w:val="single"/>
        </w:rPr>
      </w:pPr>
    </w:p>
    <w:sectPr w:rsidR="00503339" w:rsidRPr="00F21E9B" w:rsidSect="004D7339"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57E6" w14:textId="77777777" w:rsidR="005346D4" w:rsidRDefault="005346D4" w:rsidP="004D7339">
      <w:pPr>
        <w:spacing w:after="0" w:line="240" w:lineRule="auto"/>
      </w:pPr>
      <w:r>
        <w:separator/>
      </w:r>
    </w:p>
  </w:endnote>
  <w:endnote w:type="continuationSeparator" w:id="0">
    <w:p w14:paraId="0867DCE9" w14:textId="77777777" w:rsidR="005346D4" w:rsidRDefault="005346D4" w:rsidP="004D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86C7" w14:textId="77777777" w:rsidR="005346D4" w:rsidRDefault="005346D4" w:rsidP="004D7339">
      <w:pPr>
        <w:spacing w:after="0" w:line="240" w:lineRule="auto"/>
      </w:pPr>
      <w:r>
        <w:separator/>
      </w:r>
    </w:p>
  </w:footnote>
  <w:footnote w:type="continuationSeparator" w:id="0">
    <w:p w14:paraId="79238A9F" w14:textId="77777777" w:rsidR="005346D4" w:rsidRDefault="005346D4" w:rsidP="004D7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J+I4TTB7lJNzsz7EPOQP7uRmv730bOP3hkdCuNTAcBO1FSmJqR6IBTT0rXQMafYmO9L/QwbJzp1s8Dn6pWMOrw==" w:salt="KtZMjaTqs9HOLnbaWazF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2A"/>
    <w:rsid w:val="000064BA"/>
    <w:rsid w:val="00025684"/>
    <w:rsid w:val="00056867"/>
    <w:rsid w:val="000723B3"/>
    <w:rsid w:val="000C1E11"/>
    <w:rsid w:val="000F4FA6"/>
    <w:rsid w:val="00197AB4"/>
    <w:rsid w:val="002F4709"/>
    <w:rsid w:val="003C1317"/>
    <w:rsid w:val="003C3D6C"/>
    <w:rsid w:val="004A429D"/>
    <w:rsid w:val="004C0886"/>
    <w:rsid w:val="004C29EC"/>
    <w:rsid w:val="004C5BF7"/>
    <w:rsid w:val="004D7339"/>
    <w:rsid w:val="00503339"/>
    <w:rsid w:val="005346D4"/>
    <w:rsid w:val="005B1E9D"/>
    <w:rsid w:val="005B2CCC"/>
    <w:rsid w:val="005F1444"/>
    <w:rsid w:val="006676BE"/>
    <w:rsid w:val="006E1829"/>
    <w:rsid w:val="006E3D2A"/>
    <w:rsid w:val="00782FA7"/>
    <w:rsid w:val="007D4F99"/>
    <w:rsid w:val="007E0CEA"/>
    <w:rsid w:val="00965411"/>
    <w:rsid w:val="009B6880"/>
    <w:rsid w:val="009E240C"/>
    <w:rsid w:val="00A206E0"/>
    <w:rsid w:val="00AB18EB"/>
    <w:rsid w:val="00B044D6"/>
    <w:rsid w:val="00B36A0A"/>
    <w:rsid w:val="00B7070A"/>
    <w:rsid w:val="00B76447"/>
    <w:rsid w:val="00B95D47"/>
    <w:rsid w:val="00C361A4"/>
    <w:rsid w:val="00CC3192"/>
    <w:rsid w:val="00CF7E92"/>
    <w:rsid w:val="00E84CE8"/>
    <w:rsid w:val="00ED12BF"/>
    <w:rsid w:val="00F060A9"/>
    <w:rsid w:val="00F21E9B"/>
    <w:rsid w:val="00F35C88"/>
    <w:rsid w:val="00F4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FB89B"/>
  <w15:chartTrackingRefBased/>
  <w15:docId w15:val="{D5AAFE57-C930-4BA3-9988-6ED6C2A4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E3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E3D2A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4D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339"/>
  </w:style>
  <w:style w:type="paragraph" w:styleId="Fuzeile">
    <w:name w:val="footer"/>
    <w:basedOn w:val="Standard"/>
    <w:link w:val="FuzeileZchn"/>
    <w:uiPriority w:val="99"/>
    <w:unhideWhenUsed/>
    <w:rsid w:val="004D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339"/>
  </w:style>
  <w:style w:type="character" w:customStyle="1" w:styleId="Formatvorlage1">
    <w:name w:val="Formatvorlage1"/>
    <w:basedOn w:val="Absatz-Standardschriftart"/>
    <w:uiPriority w:val="1"/>
    <w:rsid w:val="00782FA7"/>
    <w:rPr>
      <w:rFonts w:ascii="Arial" w:hAnsi="Arial"/>
      <w:sz w:val="28"/>
    </w:rPr>
  </w:style>
  <w:style w:type="character" w:customStyle="1" w:styleId="Formatvorlage2">
    <w:name w:val="Formatvorlage2"/>
    <w:basedOn w:val="Absatz-Standardschriftart"/>
    <w:uiPriority w:val="1"/>
    <w:rsid w:val="009E240C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9E240C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9E240C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B2CCC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F060A9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2F4709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2F4709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2F4709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6E182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B95D47"/>
    <w:rPr>
      <w:rFonts w:ascii="Arial" w:hAnsi="Arial"/>
      <w:color w:val="4472C4" w:themeColor="accent1"/>
      <w:sz w:val="22"/>
    </w:rPr>
  </w:style>
  <w:style w:type="character" w:customStyle="1" w:styleId="Formatvorlage12">
    <w:name w:val="Formatvorlage12"/>
    <w:basedOn w:val="Absatz-Standardschriftart"/>
    <w:uiPriority w:val="1"/>
    <w:rsid w:val="00B95D47"/>
    <w:rPr>
      <w:rFonts w:ascii="Arial" w:hAnsi="Arial"/>
      <w:b/>
      <w:sz w:val="22"/>
    </w:rPr>
  </w:style>
  <w:style w:type="character" w:customStyle="1" w:styleId="Formatvorlage13">
    <w:name w:val="Formatvorlage13"/>
    <w:basedOn w:val="Absatz-Standardschriftart"/>
    <w:uiPriority w:val="1"/>
    <w:rsid w:val="00B95D47"/>
    <w:rPr>
      <w:rFonts w:ascii="Arial" w:hAnsi="Arial"/>
      <w:b/>
      <w:color w:val="4472C4" w:themeColor="accent1"/>
      <w:sz w:val="22"/>
    </w:rPr>
  </w:style>
  <w:style w:type="character" w:customStyle="1" w:styleId="Formatvorlage14">
    <w:name w:val="Formatvorlage14"/>
    <w:basedOn w:val="Absatz-Standardschriftart"/>
    <w:uiPriority w:val="1"/>
    <w:rsid w:val="00B95D47"/>
    <w:rPr>
      <w:rFonts w:ascii="Arial" w:hAnsi="Arial"/>
      <w:b/>
      <w:color w:val="4472C4" w:themeColor="accent1"/>
      <w:sz w:val="28"/>
    </w:rPr>
  </w:style>
  <w:style w:type="character" w:customStyle="1" w:styleId="Formatvorlage15">
    <w:name w:val="Formatvorlage15"/>
    <w:basedOn w:val="Absatz-Standardschriftart"/>
    <w:uiPriority w:val="1"/>
    <w:rsid w:val="00B95D47"/>
    <w:rPr>
      <w:rFonts w:ascii="Arial" w:hAnsi="Arial"/>
      <w:b/>
      <w:color w:val="4472C4" w:themeColor="accent1"/>
      <w:sz w:val="24"/>
      <w:u w:val="single"/>
    </w:rPr>
  </w:style>
  <w:style w:type="character" w:customStyle="1" w:styleId="Formatvorlage16">
    <w:name w:val="Formatvorlage16"/>
    <w:basedOn w:val="Absatz-Standardschriftart"/>
    <w:uiPriority w:val="1"/>
    <w:rsid w:val="00B95D47"/>
    <w:rPr>
      <w:rFonts w:ascii="Arial" w:hAnsi="Arial"/>
      <w:b/>
      <w:color w:val="4472C4" w:themeColor="accent1"/>
      <w:sz w:val="28"/>
    </w:rPr>
  </w:style>
  <w:style w:type="character" w:customStyle="1" w:styleId="Formatvorlage17">
    <w:name w:val="Formatvorlage17"/>
    <w:basedOn w:val="Absatz-Standardschriftart"/>
    <w:uiPriority w:val="1"/>
    <w:rsid w:val="00B95D47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B95D47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B95D47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3C3D6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279B105334ADBA565091FDF005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5EB35-6485-48EF-AF9B-4C050AAB0E6D}"/>
      </w:docPartPr>
      <w:docPartBody>
        <w:p w:rsidR="00E46456" w:rsidRDefault="00E46456" w:rsidP="00E46456">
          <w:pPr>
            <w:pStyle w:val="120279B105334ADBA565091FDF0058E01"/>
          </w:pPr>
          <w:r w:rsidRPr="00966E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4BEE4FD814A33BF20F0D280EB1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13083-16AB-4D7E-98BA-760B7982AD6D}"/>
      </w:docPartPr>
      <w:docPartBody>
        <w:p w:rsidR="00E46456" w:rsidRDefault="00E46456" w:rsidP="00E46456">
          <w:pPr>
            <w:pStyle w:val="BB74BEE4FD814A33BF20F0D280EB117B1"/>
          </w:pPr>
          <w:r w:rsidRPr="00966E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E227A-6E28-4732-9368-C2BE728E05A2}"/>
      </w:docPartPr>
      <w:docPartBody>
        <w:p w:rsidR="00E46456" w:rsidRDefault="005842DC">
          <w:r w:rsidRPr="00B72C0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61C84F6B9B4FC2A67FD465111B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AB090-37CB-4C77-8CAF-2D270CF7AFBA}"/>
      </w:docPartPr>
      <w:docPartBody>
        <w:p w:rsidR="00E46456" w:rsidRDefault="00E46456" w:rsidP="00E46456">
          <w:pPr>
            <w:pStyle w:val="C561C84F6B9B4FC2A67FD465111B7A00"/>
          </w:pPr>
          <w:r w:rsidRPr="00B72C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E90A89F571F402999907B5A42A7D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FEA8-6E3F-486B-AB83-453733DE51F9}"/>
      </w:docPartPr>
      <w:docPartBody>
        <w:p w:rsidR="00E46456" w:rsidRDefault="00E46456" w:rsidP="00E46456">
          <w:pPr>
            <w:pStyle w:val="AE90A89F571F402999907B5A42A7D763"/>
          </w:pPr>
          <w:r w:rsidRPr="00966E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884EFE89DC47AE9F4BEA284D6DE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F3552-246C-4CC3-A6E3-4CDBA34F27B3}"/>
      </w:docPartPr>
      <w:docPartBody>
        <w:p w:rsidR="00E46456" w:rsidRDefault="00E46456" w:rsidP="00E46456">
          <w:pPr>
            <w:pStyle w:val="07884EFE89DC47AE9F4BEA284D6DE274"/>
          </w:pPr>
          <w:r w:rsidRPr="00966E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7B0D38EC984578A14658B68D698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F7FB7-0579-4535-B596-719361B81338}"/>
      </w:docPartPr>
      <w:docPartBody>
        <w:p w:rsidR="00E46456" w:rsidRDefault="00E46456" w:rsidP="00E46456">
          <w:pPr>
            <w:pStyle w:val="D67B0D38EC984578A14658B68D6983EC1"/>
          </w:pPr>
          <w:r w:rsidRPr="00966E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D351F-E86C-4ABB-979E-369B151C0BFB}"/>
      </w:docPartPr>
      <w:docPartBody>
        <w:p w:rsidR="00F01B3A" w:rsidRDefault="00F4783D">
          <w:r w:rsidRPr="007C78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DC"/>
    <w:rsid w:val="000D266F"/>
    <w:rsid w:val="00106765"/>
    <w:rsid w:val="00224D8D"/>
    <w:rsid w:val="003B3CC7"/>
    <w:rsid w:val="005842DC"/>
    <w:rsid w:val="00671C73"/>
    <w:rsid w:val="00687719"/>
    <w:rsid w:val="006E5347"/>
    <w:rsid w:val="007930CC"/>
    <w:rsid w:val="008B4CDF"/>
    <w:rsid w:val="00B05D6F"/>
    <w:rsid w:val="00BE2CF9"/>
    <w:rsid w:val="00BE6B23"/>
    <w:rsid w:val="00E46456"/>
    <w:rsid w:val="00EF2B8D"/>
    <w:rsid w:val="00F01B3A"/>
    <w:rsid w:val="00F4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83D"/>
    <w:rPr>
      <w:color w:val="666666"/>
    </w:rPr>
  </w:style>
  <w:style w:type="paragraph" w:customStyle="1" w:styleId="D67B0D38EC984578A14658B68D6983EC1">
    <w:name w:val="D67B0D38EC984578A14658B68D6983EC1"/>
    <w:rsid w:val="00E46456"/>
    <w:rPr>
      <w:rFonts w:eastAsiaTheme="minorHAnsi"/>
      <w:lang w:eastAsia="en-US"/>
    </w:rPr>
  </w:style>
  <w:style w:type="paragraph" w:customStyle="1" w:styleId="120279B105334ADBA565091FDF0058E01">
    <w:name w:val="120279B105334ADBA565091FDF0058E01"/>
    <w:rsid w:val="00E46456"/>
    <w:rPr>
      <w:rFonts w:eastAsiaTheme="minorHAnsi"/>
      <w:lang w:eastAsia="en-US"/>
    </w:rPr>
  </w:style>
  <w:style w:type="paragraph" w:customStyle="1" w:styleId="BB74BEE4FD814A33BF20F0D280EB117B1">
    <w:name w:val="BB74BEE4FD814A33BF20F0D280EB117B1"/>
    <w:rsid w:val="00E46456"/>
    <w:rPr>
      <w:rFonts w:eastAsiaTheme="minorHAnsi"/>
      <w:lang w:eastAsia="en-US"/>
    </w:rPr>
  </w:style>
  <w:style w:type="paragraph" w:customStyle="1" w:styleId="C561C84F6B9B4FC2A67FD465111B7A00">
    <w:name w:val="C561C84F6B9B4FC2A67FD465111B7A00"/>
    <w:rsid w:val="00E46456"/>
    <w:rPr>
      <w:rFonts w:eastAsiaTheme="minorHAnsi"/>
      <w:lang w:eastAsia="en-US"/>
    </w:rPr>
  </w:style>
  <w:style w:type="paragraph" w:customStyle="1" w:styleId="AE90A89F571F402999907B5A42A7D763">
    <w:name w:val="AE90A89F571F402999907B5A42A7D763"/>
    <w:rsid w:val="00E46456"/>
    <w:rPr>
      <w:rFonts w:eastAsiaTheme="minorHAnsi"/>
      <w:lang w:eastAsia="en-US"/>
    </w:rPr>
  </w:style>
  <w:style w:type="paragraph" w:customStyle="1" w:styleId="07884EFE89DC47AE9F4BEA284D6DE274">
    <w:name w:val="07884EFE89DC47AE9F4BEA284D6DE274"/>
    <w:rsid w:val="00E464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CB25-02E1-4E69-AE67-8C74354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ocher</dc:creator>
  <cp:keywords/>
  <dc:description/>
  <cp:lastModifiedBy>Johannes Kocher</cp:lastModifiedBy>
  <cp:revision>5</cp:revision>
  <dcterms:created xsi:type="dcterms:W3CDTF">2023-12-07T07:06:00Z</dcterms:created>
  <dcterms:modified xsi:type="dcterms:W3CDTF">2024-01-19T10:43:00Z</dcterms:modified>
</cp:coreProperties>
</file>